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19BB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150154">
        <w:rPr>
          <w:rFonts w:ascii="Arial" w:hAnsi="Arial" w:cs="Arial"/>
          <w:sz w:val="24"/>
          <w:szCs w:val="24"/>
        </w:rPr>
        <w:t>Paulo Martins Vieira, Aclimação</w:t>
      </w:r>
      <w:r w:rsidR="00C2296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A830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</w:t>
      </w:r>
      <w:r w:rsidR="001A437D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621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53072"/>
    <w:rsid w:val="00364DDB"/>
    <w:rsid w:val="00377FCB"/>
    <w:rsid w:val="003823EF"/>
    <w:rsid w:val="00383D6D"/>
    <w:rsid w:val="00385AC7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B4E6D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1T13:02:00Z</dcterms:created>
  <dcterms:modified xsi:type="dcterms:W3CDTF">2021-08-31T13:02:00Z</dcterms:modified>
</cp:coreProperties>
</file>